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Aktualizace: 25. 05. 2018 – typ LC – F</w:t>
      </w:r>
      <w:r w:rsidRPr="00F608FA">
        <w:rPr>
          <w:rFonts w:ascii="Calibri" w:hAnsi="Calibri"/>
          <w:b/>
          <w:color w:val="1F497D"/>
          <w:sz w:val="16"/>
          <w:szCs w:val="1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5A758E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5A758E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A758E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A758E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5A758E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5A758E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B10D4E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Bucek s.r.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B10D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áborská 191/125, Židenice, 615 00 Brno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B10D4E">
                    <w:rPr>
                      <w:rFonts w:ascii="Calibri" w:hAnsi="Calibri"/>
                      <w:sz w:val="22"/>
                      <w:szCs w:val="22"/>
                    </w:rPr>
                    <w:t>28266111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B10D4E">
                    <w:rPr>
                      <w:rFonts w:ascii="Calibri" w:hAnsi="Calibri"/>
                      <w:sz w:val="22"/>
                      <w:szCs w:val="22"/>
                    </w:rPr>
                    <w:t>CZ28266111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5A758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5A758E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5A758E" w:rsidP="002D4AB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D4AB6" w:rsidP="00070F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B10D4E">
                    <w:rPr>
                      <w:rFonts w:ascii="Calibri" w:hAnsi="Calibri"/>
                      <w:sz w:val="22"/>
                      <w:szCs w:val="22"/>
                    </w:rPr>
                    <w:t>v OR u Krajského soudu v Brně, v oddílu C, vložce č. 57221</w:t>
                  </w:r>
                </w:p>
                <w:p w:rsidR="002D4AB6" w:rsidRDefault="002D4AB6" w:rsidP="00B10D4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A758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A758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A758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bookmarkStart w:id="0" w:name="_GoBack"/>
                  <w:bookmarkEnd w:id="0"/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 xml:space="preserve">mlouvy objednal zpracování </w:t>
                  </w:r>
                  <w:r w:rsidR="001E58B3">
                    <w:rPr>
                      <w:rFonts w:cs="Calibri"/>
                    </w:rPr>
                    <w:t>10</w:t>
                  </w:r>
                  <w:r w:rsidR="009E5C14">
                    <w:rPr>
                      <w:rFonts w:cs="Calibri"/>
                    </w:rPr>
                    <w:t xml:space="preserve"> 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1E58B3">
                    <w:rPr>
                      <w:rFonts w:cs="Calibri"/>
                    </w:rPr>
                    <w:t>62000</w:t>
                  </w:r>
                  <w:r w:rsidR="00436F5C">
                    <w:rPr>
                      <w:rFonts w:cs="Calibri"/>
                    </w:rPr>
                    <w:t xml:space="preserve">,-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vy</w:t>
                  </w:r>
                  <w:r w:rsidRPr="001E58B3">
                    <w:rPr>
                      <w:rFonts w:cs="Calibri"/>
                    </w:rPr>
                    <w:t xml:space="preserve"> </w:t>
                  </w:r>
                  <w:r w:rsidR="00436F5C" w:rsidRPr="001E58B3">
                    <w:rPr>
                      <w:rFonts w:cs="Calibri"/>
                      <w:i/>
                    </w:rPr>
                    <w:t>25</w:t>
                  </w:r>
                  <w:r w:rsidR="004A2D12" w:rsidRPr="001E58B3">
                    <w:rPr>
                      <w:rFonts w:cs="Calibri"/>
                      <w:i/>
                    </w:rPr>
                    <w:t> </w:t>
                  </w:r>
                  <w:r w:rsidR="00436F5C" w:rsidRPr="001E58B3">
                    <w:rPr>
                      <w:rFonts w:cs="Calibri"/>
                      <w:i/>
                    </w:rPr>
                    <w:t>%</w:t>
                  </w:r>
                  <w:r w:rsidR="00436F5C" w:rsidRPr="00436F5C">
                    <w:rPr>
                      <w:rFonts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1E58B3">
                    <w:rPr>
                      <w:rFonts w:cs="Calibri"/>
                    </w:rPr>
                    <w:t>46500</w:t>
                  </w:r>
                  <w:r w:rsidR="00436F5C">
                    <w:rPr>
                      <w:rFonts w:cs="Calibri"/>
                    </w:rPr>
                    <w:t>,- Kč (slovy:</w:t>
                  </w:r>
                  <w:r w:rsidR="009C1602">
                    <w:rPr>
                      <w:rFonts w:cs="Calibri"/>
                    </w:rPr>
                    <w:t xml:space="preserve"> </w:t>
                  </w:r>
                  <w:proofErr w:type="spellStart"/>
                  <w:r w:rsidR="001E58B3">
                    <w:rPr>
                      <w:rFonts w:cs="Calibri"/>
                    </w:rPr>
                    <w:t>čtyřicetšesttisícpětset</w:t>
                  </w:r>
                  <w:proofErr w:type="spellEnd"/>
                  <w:r w:rsidR="006D0091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>Kč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lastRenderedPageBreak/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94597E">
                    <w:rPr>
                      <w:rFonts w:cs="Calibri"/>
                    </w:rPr>
                    <w:t>zasláním přes www.ulozto.chmi.cz</w:t>
                  </w:r>
                  <w:r w:rsidR="00D43F73" w:rsidRPr="0094597E">
                    <w:rPr>
                      <w:rFonts w:cs="Calibri"/>
                    </w:rPr>
                    <w:t xml:space="preserve">.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3B431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B10D4E" w:rsidRDefault="00B10D4E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B10D4E" w:rsidRDefault="00B10D4E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B10D4E" w:rsidRDefault="00B10D4E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B10D4E" w:rsidRDefault="00B10D4E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 xml:space="preserve">Předplatné </w:t>
            </w:r>
            <w:r w:rsidR="001E58B3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7735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</w:t>
                  </w:r>
                  <w:proofErr w:type="spellStart"/>
                  <w:r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proofErr w:type="gramStart"/>
                  <w:r>
                    <w:t>&gt;  0,8</w:t>
                  </w:r>
                  <w:proofErr w:type="gramEnd"/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10D4E" w:rsidRDefault="00B10D4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E58B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1E58B3">
              <w:rPr>
                <w:rFonts w:ascii="Calibri" w:hAnsi="Calibri" w:cs="Calibri"/>
                <w:sz w:val="22"/>
                <w:szCs w:val="22"/>
              </w:rPr>
              <w:t>62000</w:t>
            </w:r>
            <w:r w:rsidR="00E57A54">
              <w:rPr>
                <w:rFonts w:ascii="Calibri" w:hAnsi="Calibri" w:cs="Calibri"/>
                <w:sz w:val="22"/>
                <w:szCs w:val="22"/>
              </w:rPr>
              <w:t>,-Kč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1012F5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Pr="001E58B3" w:rsidRDefault="001E58B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1E58B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5 %</w:t>
            </w:r>
            <w:r w:rsidR="00580508" w:rsidRPr="001E58B3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:rsidR="00580508" w:rsidRP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 předplatné 5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)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1E58B3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1E58B3">
              <w:rPr>
                <w:rFonts w:ascii="Calibri" w:hAnsi="Calibri" w:cs="Calibri"/>
                <w:sz w:val="22"/>
                <w:szCs w:val="22"/>
              </w:rPr>
              <w:t>46500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2A" w:rsidRDefault="000F232A">
      <w:r>
        <w:separator/>
      </w:r>
    </w:p>
  </w:endnote>
  <w:endnote w:type="continuationSeparator" w:id="0">
    <w:p w:rsidR="000F232A" w:rsidRDefault="000F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647CB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647CB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2A" w:rsidRDefault="000F232A">
      <w:r>
        <w:separator/>
      </w:r>
    </w:p>
  </w:footnote>
  <w:footnote w:type="continuationSeparator" w:id="0">
    <w:p w:rsidR="000F232A" w:rsidRDefault="000F232A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tdNm+hfDU9YsuK0w3chqbv8Lcw=" w:salt="Bby6CHghtBIif2b1fuVsS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91D05"/>
    <w:rsid w:val="000F232A"/>
    <w:rsid w:val="001156EB"/>
    <w:rsid w:val="00136ECF"/>
    <w:rsid w:val="0014630B"/>
    <w:rsid w:val="001647CB"/>
    <w:rsid w:val="00166B12"/>
    <w:rsid w:val="00196F33"/>
    <w:rsid w:val="001A35B3"/>
    <w:rsid w:val="001A4605"/>
    <w:rsid w:val="001C58A4"/>
    <w:rsid w:val="001D144A"/>
    <w:rsid w:val="001D60C2"/>
    <w:rsid w:val="001E1391"/>
    <w:rsid w:val="001E58B3"/>
    <w:rsid w:val="001E5934"/>
    <w:rsid w:val="001F6D8C"/>
    <w:rsid w:val="0020502A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37E43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7065"/>
    <w:rsid w:val="004A078E"/>
    <w:rsid w:val="004A2D12"/>
    <w:rsid w:val="004B5267"/>
    <w:rsid w:val="004D1CDA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80508"/>
    <w:rsid w:val="005810F0"/>
    <w:rsid w:val="0058242B"/>
    <w:rsid w:val="005A1389"/>
    <w:rsid w:val="005A758E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61EA0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D323B"/>
    <w:rsid w:val="008F2E64"/>
    <w:rsid w:val="00910E5F"/>
    <w:rsid w:val="00914A9E"/>
    <w:rsid w:val="0093009B"/>
    <w:rsid w:val="009423E0"/>
    <w:rsid w:val="0094597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10D4E"/>
    <w:rsid w:val="00B21A74"/>
    <w:rsid w:val="00B3751E"/>
    <w:rsid w:val="00B44719"/>
    <w:rsid w:val="00B45212"/>
    <w:rsid w:val="00B54F40"/>
    <w:rsid w:val="00B562AB"/>
    <w:rsid w:val="00B7153F"/>
    <w:rsid w:val="00B75877"/>
    <w:rsid w:val="00B861E8"/>
    <w:rsid w:val="00BA53A5"/>
    <w:rsid w:val="00BB65F5"/>
    <w:rsid w:val="00BB7347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F7A70"/>
    <w:rsid w:val="00F80FBB"/>
    <w:rsid w:val="00FC22A3"/>
    <w:rsid w:val="00FC3D17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CD0A-0CA1-4BFB-8E80-F1B20476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8188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9-03-12T14:03:00Z</cp:lastPrinted>
  <dcterms:created xsi:type="dcterms:W3CDTF">2019-03-12T14:04:00Z</dcterms:created>
  <dcterms:modified xsi:type="dcterms:W3CDTF">2019-03-12T14:05:00Z</dcterms:modified>
</cp:coreProperties>
</file>